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39F1" w14:textId="77777777" w:rsidR="00A5493C" w:rsidRDefault="00A5493C" w:rsidP="00A5493C">
      <w:pPr>
        <w:jc w:val="center"/>
      </w:pPr>
      <w:r>
        <w:t>………………. İL MİLLÎ EĞİTİM MÜDÜRLÜĞÜ</w:t>
      </w:r>
    </w:p>
    <w:p w14:paraId="48A07744" w14:textId="77777777" w:rsidR="00A5493C" w:rsidRDefault="00A5493C" w:rsidP="00A5493C">
      <w:pPr>
        <w:jc w:val="center"/>
      </w:pPr>
      <w:r>
        <w:t>EBA Destek Noktası Tanıtım/Bilgilendirme Formu</w:t>
      </w:r>
    </w:p>
    <w:p w14:paraId="4F0C45B1" w14:textId="77777777" w:rsidR="00A5493C" w:rsidRDefault="00A5493C" w:rsidP="00A5493C">
      <w:pPr>
        <w:jc w:val="center"/>
      </w:pPr>
    </w:p>
    <w:p w14:paraId="24DA854C" w14:textId="77777777" w:rsidR="00A5493C" w:rsidRDefault="00A5493C" w:rsidP="00A5493C">
      <w:r>
        <w:t>EBA Destek Noktası İle İlgili Usul ve Esaslara uygun olarak kurulmuş EBA Destek Noktası’nın;</w:t>
      </w:r>
    </w:p>
    <w:p w14:paraId="6E3880F5" w14:textId="77777777" w:rsidR="00A5493C" w:rsidRDefault="00A5493C" w:rsidP="00A5493C"/>
    <w:p w14:paraId="08B83ABB" w14:textId="77777777" w:rsidR="00A5493C" w:rsidRDefault="00A5493C" w:rsidP="00A5493C">
      <w:r>
        <w:t>Bulunduğu Okul/Kurum</w:t>
      </w:r>
      <w:r>
        <w:tab/>
      </w:r>
      <w:r>
        <w:tab/>
      </w:r>
      <w:r>
        <w:tab/>
      </w:r>
      <w:r>
        <w:tab/>
        <w:t xml:space="preserve">: </w:t>
      </w:r>
    </w:p>
    <w:p w14:paraId="1EB1D800" w14:textId="77777777" w:rsidR="00A5493C" w:rsidRDefault="00A5493C" w:rsidP="00A5493C">
      <w:r>
        <w:t>Kurum Kodu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27B83717" w14:textId="70A5657C" w:rsidR="00A5493C" w:rsidRDefault="008D6099" w:rsidP="00A5493C">
      <w:pPr>
        <w:ind w:left="4248" w:hanging="4245"/>
      </w:pPr>
      <w:r>
        <w:t xml:space="preserve">Adresi </w:t>
      </w:r>
      <w:r>
        <w:tab/>
      </w:r>
      <w:r w:rsidR="00A5493C">
        <w:t xml:space="preserve">:  </w:t>
      </w:r>
    </w:p>
    <w:p w14:paraId="612644F2" w14:textId="77777777" w:rsidR="00A5493C" w:rsidRDefault="00A5493C" w:rsidP="00A5493C">
      <w:r>
        <w:t>Sorumlu personel ve iletişim bilgisi</w:t>
      </w:r>
      <w:r>
        <w:tab/>
      </w:r>
      <w:r>
        <w:tab/>
        <w:t xml:space="preserve">:  </w:t>
      </w:r>
    </w:p>
    <w:p w14:paraId="142FDEB8" w14:textId="77777777" w:rsidR="00A5493C" w:rsidRDefault="00A5493C" w:rsidP="00A5493C">
      <w:r>
        <w:t>Ulaşım imkânları yeterli mi?</w:t>
      </w:r>
      <w:r>
        <w:tab/>
      </w:r>
      <w:r>
        <w:tab/>
      </w:r>
      <w:r>
        <w:tab/>
        <w:t xml:space="preserve">:  </w:t>
      </w:r>
    </w:p>
    <w:p w14:paraId="0B7FF46A" w14:textId="77777777" w:rsidR="00A5493C" w:rsidRDefault="00A5493C" w:rsidP="00A5493C">
      <w:r>
        <w:t>Engelli kullanımına uygun mu?</w:t>
      </w:r>
    </w:p>
    <w:p w14:paraId="46D0497E" w14:textId="77777777" w:rsidR="00A5493C" w:rsidRDefault="00A5493C" w:rsidP="00A5493C">
      <w:r>
        <w:t>(Rampa, giriş katta değil ise asansör)</w:t>
      </w:r>
      <w:r>
        <w:tab/>
      </w:r>
      <w:r>
        <w:tab/>
        <w:t xml:space="preserve">:  </w:t>
      </w:r>
    </w:p>
    <w:p w14:paraId="3FA04F73" w14:textId="77777777" w:rsidR="00A5493C" w:rsidRDefault="00A5493C" w:rsidP="00A5493C">
      <w:r>
        <w:t xml:space="preserve">Okul/Kurum seçiminde bu uygulamaya ihtiyaç </w:t>
      </w:r>
    </w:p>
    <w:p w14:paraId="0414BF1B" w14:textId="5937A34B" w:rsidR="00A5493C" w:rsidRDefault="008D6099" w:rsidP="00A5493C">
      <w:r>
        <w:t>Duyulan</w:t>
      </w:r>
      <w:r w:rsidR="00A5493C">
        <w:t xml:space="preserve"> bölge değerlendirmesi yapıldı mı?</w:t>
      </w:r>
      <w:r w:rsidR="00A5493C">
        <w:tab/>
        <w:t xml:space="preserve">:  </w:t>
      </w:r>
    </w:p>
    <w:p w14:paraId="2AF4177F" w14:textId="77777777" w:rsidR="00A5493C" w:rsidRDefault="00A5493C" w:rsidP="00A5493C">
      <w:r>
        <w:t>Okul/Kurumun Güvenlik Kamerası Var mı?</w:t>
      </w:r>
      <w:r>
        <w:tab/>
        <w:t xml:space="preserve">:  </w:t>
      </w:r>
    </w:p>
    <w:p w14:paraId="71362ED0" w14:textId="3969EDA1" w:rsidR="00A5493C" w:rsidRDefault="00A5493C" w:rsidP="00A5493C">
      <w:r>
        <w:t xml:space="preserve">Okul/Kurumdaki EBA Destek Noktası Sayısı     </w:t>
      </w:r>
      <w:r w:rsidR="008D6099">
        <w:t xml:space="preserve">    :</w:t>
      </w:r>
    </w:p>
    <w:p w14:paraId="46AECCEF" w14:textId="77777777" w:rsidR="00A5493C" w:rsidRDefault="00A5493C" w:rsidP="00A5493C">
      <w:r>
        <w:t>Toplam kullanılabilir bilgisayar sayısı</w:t>
      </w:r>
      <w:r>
        <w:tab/>
      </w:r>
      <w:r>
        <w:tab/>
        <w:t xml:space="preserve">:  </w:t>
      </w:r>
    </w:p>
    <w:p w14:paraId="3AF8D1E7" w14:textId="77777777" w:rsidR="00A5493C" w:rsidRDefault="00A5493C" w:rsidP="00A5493C">
      <w:r>
        <w:t xml:space="preserve">Bilgisayarlar canlı ders için yeterli donanıma </w:t>
      </w:r>
    </w:p>
    <w:p w14:paraId="76996607" w14:textId="77777777" w:rsidR="00A5493C" w:rsidRDefault="00A5493C" w:rsidP="00A5493C">
      <w:r>
        <w:t xml:space="preserve">sahip mi? (Mikrofon/Kulaklık/Kamera) </w:t>
      </w:r>
      <w:r>
        <w:tab/>
      </w:r>
      <w:r>
        <w:tab/>
        <w:t xml:space="preserve">:  </w:t>
      </w:r>
    </w:p>
    <w:p w14:paraId="75EC15F2" w14:textId="77777777" w:rsidR="00A5493C" w:rsidRDefault="00A5493C" w:rsidP="00A5493C">
      <w:r>
        <w:t xml:space="preserve">Anlık öğrenci kapasitesi </w:t>
      </w:r>
      <w:r>
        <w:tab/>
      </w:r>
      <w:r>
        <w:tab/>
      </w:r>
      <w:r>
        <w:tab/>
        <w:t xml:space="preserve">: </w:t>
      </w:r>
    </w:p>
    <w:p w14:paraId="7D12EB68" w14:textId="77777777" w:rsidR="00A5493C" w:rsidRDefault="00A5493C" w:rsidP="00A5493C">
      <w:r>
        <w:t>Destek noktasının kullanım alanı (m2)</w:t>
      </w:r>
      <w:r>
        <w:tab/>
      </w:r>
      <w:r>
        <w:tab/>
        <w:t xml:space="preserve">: </w:t>
      </w:r>
    </w:p>
    <w:p w14:paraId="59DDF6C8" w14:textId="77777777" w:rsidR="00A5493C" w:rsidRDefault="00A5493C" w:rsidP="00A5493C">
      <w:r>
        <w:t>Etkileşimli tahta bulunuyor mu?</w:t>
      </w:r>
      <w:r>
        <w:tab/>
      </w:r>
      <w:r>
        <w:tab/>
        <w:t xml:space="preserve">: </w:t>
      </w:r>
    </w:p>
    <w:p w14:paraId="33513631" w14:textId="77777777" w:rsidR="00A5493C" w:rsidRDefault="00A5493C" w:rsidP="00A5493C">
      <w:r>
        <w:t>İnternet erişim türü ve hızı</w:t>
      </w:r>
      <w:r>
        <w:tab/>
      </w:r>
      <w:r>
        <w:tab/>
      </w:r>
      <w:r>
        <w:tab/>
        <w:t xml:space="preserve">: </w:t>
      </w:r>
    </w:p>
    <w:p w14:paraId="4D98BFFB" w14:textId="77777777" w:rsidR="00A5493C" w:rsidRDefault="00A5493C" w:rsidP="00A5493C"/>
    <w:p w14:paraId="6F45E3BD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p w14:paraId="673ECA3C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p w14:paraId="6EE1544F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p w14:paraId="556C45D9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p w14:paraId="35C06615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p w14:paraId="3118FBB6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p w14:paraId="267D44EB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p w14:paraId="2EC9B002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p w14:paraId="0A71FEE4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p w14:paraId="524C3337" w14:textId="77777777" w:rsidR="002F4C0D" w:rsidRDefault="002F4C0D" w:rsidP="00E13E31">
      <w:pPr>
        <w:pStyle w:val="Default"/>
        <w:rPr>
          <w:rFonts w:ascii="Open Sans" w:hAnsi="Open Sans" w:cs="Open Sans"/>
          <w:sz w:val="20"/>
          <w:szCs w:val="20"/>
        </w:rPr>
      </w:pPr>
    </w:p>
    <w:tbl>
      <w:tblPr>
        <w:tblStyle w:val="TabloKlavuzu"/>
        <w:tblW w:w="10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8"/>
        <w:gridCol w:w="222"/>
        <w:gridCol w:w="222"/>
      </w:tblGrid>
      <w:tr w:rsidR="00C368DA" w:rsidRPr="00D31263" w14:paraId="30949212" w14:textId="77777777" w:rsidTr="002F4C0D">
        <w:trPr>
          <w:trHeight w:val="2452"/>
          <w:jc w:val="center"/>
        </w:trPr>
        <w:tc>
          <w:tcPr>
            <w:tcW w:w="10368" w:type="dxa"/>
          </w:tcPr>
          <w:tbl>
            <w:tblPr>
              <w:tblStyle w:val="TabloKlavuzu"/>
              <w:tblW w:w="10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6"/>
              <w:gridCol w:w="5346"/>
            </w:tblGrid>
            <w:tr w:rsidR="00C368DA" w14:paraId="12A3397A" w14:textId="77777777" w:rsidTr="00C368DA">
              <w:trPr>
                <w:trHeight w:val="3738"/>
              </w:trPr>
              <w:tc>
                <w:tcPr>
                  <w:tcW w:w="5071" w:type="dxa"/>
                </w:tcPr>
                <w:p w14:paraId="50559C45" w14:textId="77777777" w:rsidR="002F4C0D" w:rsidRDefault="00C368DA" w:rsidP="00230170">
                  <w:pPr>
                    <w:pStyle w:val="Default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7D62024A" wp14:editId="33FEDF06">
                        <wp:extent cx="2853267" cy="2167255"/>
                        <wp:effectExtent l="0" t="0" r="4445" b="4445"/>
                        <wp:docPr id="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317" cy="218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71" w:type="dxa"/>
                </w:tcPr>
                <w:p w14:paraId="7F58F45B" w14:textId="77777777" w:rsidR="002F4C0D" w:rsidRDefault="00C368DA" w:rsidP="00230170">
                  <w:pPr>
                    <w:pStyle w:val="Default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drawing>
                      <wp:inline distT="0" distB="0" distL="0" distR="0" wp14:anchorId="53BEB2AF" wp14:editId="55D9C4AE">
                        <wp:extent cx="3253173" cy="2023110"/>
                        <wp:effectExtent l="0" t="0" r="4445" b="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4827" cy="2049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68DA" w14:paraId="32AFBC7E" w14:textId="77777777" w:rsidTr="00C368DA">
              <w:trPr>
                <w:trHeight w:val="3738"/>
              </w:trPr>
              <w:tc>
                <w:tcPr>
                  <w:tcW w:w="5071" w:type="dxa"/>
                </w:tcPr>
                <w:p w14:paraId="1AE0BEE3" w14:textId="77777777" w:rsidR="002F4C0D" w:rsidRDefault="00C368DA" w:rsidP="00230170">
                  <w:pPr>
                    <w:pStyle w:val="Default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5B30A3" wp14:editId="2B65A67F">
                        <wp:extent cx="2784460" cy="1972733"/>
                        <wp:effectExtent l="0" t="0" r="0" b="889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2238" cy="1985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71" w:type="dxa"/>
                </w:tcPr>
                <w:p w14:paraId="3B07BB78" w14:textId="77777777" w:rsidR="002F4C0D" w:rsidRDefault="00C368DA" w:rsidP="00230170">
                  <w:pPr>
                    <w:pStyle w:val="Default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B12256" wp14:editId="277F3308">
                        <wp:extent cx="3143674" cy="1931359"/>
                        <wp:effectExtent l="0" t="0" r="0" b="0"/>
                        <wp:docPr id="11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640" cy="193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68DA" w14:paraId="62F69446" w14:textId="77777777" w:rsidTr="00C368DA">
              <w:trPr>
                <w:trHeight w:val="3738"/>
              </w:trPr>
              <w:tc>
                <w:tcPr>
                  <w:tcW w:w="5071" w:type="dxa"/>
                </w:tcPr>
                <w:p w14:paraId="1ADEF5B5" w14:textId="77777777" w:rsidR="002F4C0D" w:rsidRDefault="00C368DA" w:rsidP="00230170">
                  <w:pPr>
                    <w:pStyle w:val="Default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D58210" wp14:editId="7AEB7694">
                        <wp:extent cx="3064260" cy="1981200"/>
                        <wp:effectExtent l="0" t="0" r="3175" b="0"/>
                        <wp:docPr id="12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127" cy="1987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71" w:type="dxa"/>
                </w:tcPr>
                <w:p w14:paraId="7684E29D" w14:textId="77777777" w:rsidR="002F4C0D" w:rsidRDefault="00C368DA" w:rsidP="00230170">
                  <w:pPr>
                    <w:pStyle w:val="Default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30F2A5" wp14:editId="0ED9668E">
                        <wp:extent cx="3160600" cy="1898015"/>
                        <wp:effectExtent l="0" t="0" r="1905" b="6985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08" cy="1904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A3295B" w14:textId="77777777" w:rsidR="002F4C0D" w:rsidRPr="00D31263" w:rsidRDefault="002F4C0D" w:rsidP="00230170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2" w:type="dxa"/>
          </w:tcPr>
          <w:p w14:paraId="16765F6E" w14:textId="77777777" w:rsidR="002F4C0D" w:rsidRPr="00D31263" w:rsidRDefault="002F4C0D" w:rsidP="00230170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2" w:type="dxa"/>
          </w:tcPr>
          <w:p w14:paraId="5637AA7E" w14:textId="77777777" w:rsidR="002F4C0D" w:rsidRPr="00D31263" w:rsidRDefault="002F4C0D" w:rsidP="00230170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EB47E67" w14:textId="77777777" w:rsidR="00D31263" w:rsidRPr="00D31263" w:rsidRDefault="00D31263" w:rsidP="00D31263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sectPr w:rsidR="00D31263" w:rsidRPr="00D3126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F3CB5" w14:textId="77777777" w:rsidR="00C7104C" w:rsidRDefault="00C7104C" w:rsidP="00C7104C">
      <w:pPr>
        <w:spacing w:after="0" w:line="240" w:lineRule="auto"/>
      </w:pPr>
      <w:r>
        <w:separator/>
      </w:r>
    </w:p>
  </w:endnote>
  <w:endnote w:type="continuationSeparator" w:id="0">
    <w:p w14:paraId="2F11A6D5" w14:textId="77777777" w:rsidR="00C7104C" w:rsidRDefault="00C7104C" w:rsidP="00C7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15172" w14:textId="77777777" w:rsidR="00C7104C" w:rsidRDefault="00C7104C" w:rsidP="00C7104C">
      <w:pPr>
        <w:spacing w:after="0" w:line="240" w:lineRule="auto"/>
      </w:pPr>
      <w:r>
        <w:separator/>
      </w:r>
    </w:p>
  </w:footnote>
  <w:footnote w:type="continuationSeparator" w:id="0">
    <w:p w14:paraId="7035D675" w14:textId="77777777" w:rsidR="00C7104C" w:rsidRDefault="00C7104C" w:rsidP="00C7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35E2F" w14:textId="5C030929" w:rsidR="00C7104C" w:rsidRDefault="00C7104C">
    <w:pPr>
      <w:pStyle w:val="stBilgi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EK2A</w:t>
    </w:r>
  </w:p>
  <w:p w14:paraId="2266B9B5" w14:textId="77777777" w:rsidR="00C7104C" w:rsidRDefault="00C710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89"/>
    <w:rsid w:val="00216F89"/>
    <w:rsid w:val="002F4C0D"/>
    <w:rsid w:val="004031F1"/>
    <w:rsid w:val="00544E7F"/>
    <w:rsid w:val="008D6099"/>
    <w:rsid w:val="008F11E8"/>
    <w:rsid w:val="00915443"/>
    <w:rsid w:val="00A5493C"/>
    <w:rsid w:val="00C368DA"/>
    <w:rsid w:val="00C7104C"/>
    <w:rsid w:val="00D31263"/>
    <w:rsid w:val="00E1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8BCCD"/>
  <w15:chartTrackingRefBased/>
  <w15:docId w15:val="{CC077FB4-CB02-48E5-98FC-A1E7F60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93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6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21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7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104C"/>
  </w:style>
  <w:style w:type="paragraph" w:styleId="AltBilgi">
    <w:name w:val="footer"/>
    <w:basedOn w:val="Normal"/>
    <w:link w:val="AltBilgiChar"/>
    <w:uiPriority w:val="99"/>
    <w:unhideWhenUsed/>
    <w:rsid w:val="00C7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167D-D734-40CD-B30F-6C4B0A19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 Elif Tas</dc:creator>
  <cp:keywords/>
  <dc:description/>
  <cp:lastModifiedBy>Ozge Elif Tas</cp:lastModifiedBy>
  <cp:revision>10</cp:revision>
  <dcterms:created xsi:type="dcterms:W3CDTF">2020-08-28T08:29:00Z</dcterms:created>
  <dcterms:modified xsi:type="dcterms:W3CDTF">2020-09-07T07:14:00Z</dcterms:modified>
</cp:coreProperties>
</file>